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C82" w:rsidRPr="00344C82" w:rsidRDefault="00344C82" w:rsidP="00344C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Wandelzoektocht </w:t>
      </w:r>
      <w:r w:rsidR="00BF6828">
        <w:rPr>
          <w:b/>
          <w:sz w:val="36"/>
          <w:szCs w:val="36"/>
          <w:u w:val="single"/>
        </w:rPr>
        <w:t>07</w:t>
      </w:r>
      <w:r w:rsidR="009F0CDA">
        <w:rPr>
          <w:b/>
          <w:sz w:val="36"/>
          <w:szCs w:val="36"/>
          <w:u w:val="single"/>
        </w:rPr>
        <w:t>-</w:t>
      </w:r>
      <w:r w:rsidR="00BF6828">
        <w:rPr>
          <w:b/>
          <w:sz w:val="36"/>
          <w:szCs w:val="36"/>
          <w:u w:val="single"/>
        </w:rPr>
        <w:t>10</w:t>
      </w:r>
      <w:r w:rsidR="009F0CDA">
        <w:rPr>
          <w:b/>
          <w:sz w:val="36"/>
          <w:szCs w:val="36"/>
          <w:u w:val="single"/>
        </w:rPr>
        <w:t>-2018</w:t>
      </w:r>
    </w:p>
    <w:p w:rsidR="00344C82" w:rsidRDefault="00344C82" w:rsidP="001B71C3"/>
    <w:p w:rsidR="0028076F" w:rsidRDefault="00EB6180" w:rsidP="001B71C3">
      <w:r>
        <w:t xml:space="preserve">Een groepje bestaande uit </w:t>
      </w:r>
      <w:r w:rsidR="00A53ED8">
        <w:t xml:space="preserve">minimum 4 deelnemers en </w:t>
      </w:r>
      <w:r>
        <w:t xml:space="preserve">maximum 6 deelnemers </w:t>
      </w:r>
      <w:r w:rsidR="00705045">
        <w:t>zoekt zijn weg op basis van aanwijzingen en lost ondertussen een aantal vragen op</w:t>
      </w:r>
      <w:r>
        <w:t>.</w:t>
      </w:r>
      <w:r w:rsidR="00705045">
        <w:t xml:space="preserve"> </w:t>
      </w:r>
      <w:r w:rsidR="0028076F">
        <w:t>J</w:t>
      </w:r>
      <w:r>
        <w:t xml:space="preserve">e hebt </w:t>
      </w:r>
      <w:r w:rsidRPr="00AA2008">
        <w:rPr>
          <w:b/>
        </w:rPr>
        <w:t>stevige stapschoenen</w:t>
      </w:r>
      <w:r>
        <w:t xml:space="preserve"> aan en bent ook voorzien van </w:t>
      </w:r>
      <w:r w:rsidRPr="00AA2008">
        <w:rPr>
          <w:b/>
        </w:rPr>
        <w:t>een regenjasje</w:t>
      </w:r>
      <w:r w:rsidR="0028076F">
        <w:rPr>
          <w:b/>
        </w:rPr>
        <w:t xml:space="preserve">. </w:t>
      </w:r>
      <w:r w:rsidR="005A3557">
        <w:t xml:space="preserve">De wandeling </w:t>
      </w:r>
      <w:r w:rsidR="0028076F">
        <w:t xml:space="preserve">bestaat uit 2 lussen vanuit </w:t>
      </w:r>
      <w:r w:rsidR="009F0CDA">
        <w:rPr>
          <w:b/>
          <w:bCs/>
          <w:u w:val="single"/>
        </w:rPr>
        <w:t xml:space="preserve">In den </w:t>
      </w:r>
      <w:proofErr w:type="spellStart"/>
      <w:r w:rsidR="009F0CDA">
        <w:rPr>
          <w:b/>
          <w:bCs/>
          <w:u w:val="single"/>
        </w:rPr>
        <w:t>Karpel</w:t>
      </w:r>
      <w:proofErr w:type="spellEnd"/>
      <w:r w:rsidR="009F0CDA">
        <w:rPr>
          <w:b/>
          <w:bCs/>
          <w:u w:val="single"/>
        </w:rPr>
        <w:t xml:space="preserve">, </w:t>
      </w:r>
      <w:proofErr w:type="spellStart"/>
      <w:r w:rsidR="009F0CDA">
        <w:rPr>
          <w:b/>
          <w:bCs/>
          <w:u w:val="single"/>
        </w:rPr>
        <w:t>Dijkweg</w:t>
      </w:r>
      <w:proofErr w:type="spellEnd"/>
      <w:r w:rsidR="009F0CDA">
        <w:rPr>
          <w:b/>
          <w:bCs/>
          <w:u w:val="single"/>
        </w:rPr>
        <w:t xml:space="preserve"> 37, 9031 Drongen.</w:t>
      </w:r>
      <w:r w:rsidR="0028076F">
        <w:rPr>
          <w:b/>
        </w:rPr>
        <w:t xml:space="preserve"> </w:t>
      </w:r>
      <w:r w:rsidR="009C6417">
        <w:t xml:space="preserve">In </w:t>
      </w:r>
      <w:r w:rsidR="009F0CDA">
        <w:t>de langste lus</w:t>
      </w:r>
      <w:r w:rsidR="009C6417">
        <w:t xml:space="preserve"> is ook een tussenstop voorzien waar je iets te eten/drinken krijgt</w:t>
      </w:r>
      <w:r w:rsidR="009F0CDA">
        <w:t xml:space="preserve">. In beide lussen moet je ook </w:t>
      </w:r>
      <w:r w:rsidR="009C6417">
        <w:t xml:space="preserve">een praktische proef afleggen. </w:t>
      </w:r>
      <w:r w:rsidR="0028076F">
        <w:t xml:space="preserve">De totale afstand bedraagt zo’n </w:t>
      </w:r>
      <w:r w:rsidR="009F0CDA">
        <w:t>7</w:t>
      </w:r>
      <w:r w:rsidR="0028076F">
        <w:t xml:space="preserve"> km.</w:t>
      </w:r>
    </w:p>
    <w:p w:rsidR="0028076F" w:rsidRDefault="0028076F" w:rsidP="001B71C3">
      <w:r>
        <w:t xml:space="preserve">Gelieve </w:t>
      </w:r>
      <w:r>
        <w:rPr>
          <w:b/>
        </w:rPr>
        <w:t>vooraf</w:t>
      </w:r>
      <w:r w:rsidRPr="00AA2008">
        <w:rPr>
          <w:b/>
        </w:rPr>
        <w:t xml:space="preserve"> in te schrijven</w:t>
      </w:r>
      <w:r>
        <w:rPr>
          <w:b/>
        </w:rPr>
        <w:t>,</w:t>
      </w:r>
      <w:r>
        <w:t xml:space="preserve"> </w:t>
      </w:r>
      <w:r w:rsidRPr="00976503">
        <w:rPr>
          <w:b/>
        </w:rPr>
        <w:t xml:space="preserve">uiterlijk tegen </w:t>
      </w:r>
      <w:r w:rsidR="000118D7">
        <w:rPr>
          <w:b/>
        </w:rPr>
        <w:t>1</w:t>
      </w:r>
      <w:r w:rsidRPr="00976503">
        <w:rPr>
          <w:b/>
        </w:rPr>
        <w:t xml:space="preserve"> </w:t>
      </w:r>
      <w:r w:rsidR="000118D7">
        <w:rPr>
          <w:b/>
        </w:rPr>
        <w:t>oktober</w:t>
      </w:r>
      <w:r w:rsidR="009F0CDA">
        <w:rPr>
          <w:b/>
        </w:rPr>
        <w:t xml:space="preserve"> 2018</w:t>
      </w:r>
      <w:r w:rsidR="009C6417">
        <w:rPr>
          <w:b/>
        </w:rPr>
        <w:t xml:space="preserve">, </w:t>
      </w:r>
      <w:r>
        <w:t xml:space="preserve">door onderstaand formulier terug te mailen naar </w:t>
      </w:r>
      <w:hyperlink r:id="rId8" w:history="1">
        <w:r w:rsidRPr="00F27C2E">
          <w:rPr>
            <w:rStyle w:val="Hyperlink"/>
          </w:rPr>
          <w:t>voorzitter@ttcbaarle.be</w:t>
        </w:r>
      </w:hyperlink>
      <w:r>
        <w:t xml:space="preserve"> of af te geven op de tafeltennisspeelavonden. We vragen voor de wandeling ook een kleine deelname in de kosten : </w:t>
      </w:r>
      <w:r w:rsidRPr="00AA2008">
        <w:rPr>
          <w:b/>
        </w:rPr>
        <w:t>€ 5,00 per persoon</w:t>
      </w:r>
      <w:r w:rsidR="009C6417">
        <w:rPr>
          <w:b/>
        </w:rPr>
        <w:t>.</w:t>
      </w:r>
      <w:r>
        <w:t xml:space="preserve"> Voor verzekeringsvoorwaarden: zie </w:t>
      </w:r>
      <w:hyperlink r:id="rId9" w:history="1">
        <w:r w:rsidRPr="007A4AB9">
          <w:rPr>
            <w:rStyle w:val="Hyperlink"/>
          </w:rPr>
          <w:t>www.ttcbaarle.be</w:t>
        </w:r>
      </w:hyperlink>
    </w:p>
    <w:p w:rsidR="00190BDC" w:rsidRDefault="00190BDC"/>
    <w:p w:rsidR="009F0CDA" w:rsidRDefault="009F0CDA" w:rsidP="009F0CDA">
      <w:pPr>
        <w:rPr>
          <w:b/>
        </w:rPr>
      </w:pPr>
      <w:r>
        <w:t xml:space="preserve">Na de wandeling kan je iets blijven eten in </w:t>
      </w:r>
      <w:r w:rsidR="0074488B">
        <w:t xml:space="preserve">“In den </w:t>
      </w:r>
      <w:r w:rsidR="00431BC1">
        <w:t xml:space="preserve"> </w:t>
      </w:r>
      <w:proofErr w:type="spellStart"/>
      <w:r w:rsidR="0074488B">
        <w:t>Karpel</w:t>
      </w:r>
      <w:proofErr w:type="spellEnd"/>
      <w:r w:rsidR="0074488B">
        <w:t>”</w:t>
      </w:r>
      <w:r>
        <w:t xml:space="preserve">. Voor een hoofdschotel (met </w:t>
      </w:r>
      <w:r w:rsidR="00051AD8">
        <w:t>4</w:t>
      </w:r>
      <w:r>
        <w:t xml:space="preserve"> keuzes) en </w:t>
      </w:r>
      <w:r w:rsidR="00051AD8">
        <w:t xml:space="preserve">de drank bij de maaltijd </w:t>
      </w:r>
      <w:r>
        <w:t xml:space="preserve">betaal je </w:t>
      </w:r>
      <w:r>
        <w:rPr>
          <w:b/>
        </w:rPr>
        <w:t>€ 2</w:t>
      </w:r>
      <w:r w:rsidR="00051AD8">
        <w:rPr>
          <w:b/>
        </w:rPr>
        <w:t>2</w:t>
      </w:r>
      <w:r>
        <w:rPr>
          <w:b/>
        </w:rPr>
        <w:t xml:space="preserve">,00 per persoon. </w:t>
      </w:r>
    </w:p>
    <w:p w:rsidR="00051AD8" w:rsidRDefault="00051AD8" w:rsidP="009F0CDA"/>
    <w:p w:rsidR="009F0CDA" w:rsidRDefault="009F0CDA" w:rsidP="009F0CDA">
      <w:r>
        <w:t xml:space="preserve">Gelieve te storten op rekeningnummer van de TTC Baarle </w:t>
      </w:r>
      <w:r w:rsidRPr="009C6417">
        <w:rPr>
          <w:sz w:val="32"/>
          <w:szCs w:val="32"/>
        </w:rPr>
        <w:t>BE</w:t>
      </w:r>
      <w:r>
        <w:rPr>
          <w:sz w:val="32"/>
          <w:szCs w:val="32"/>
        </w:rPr>
        <w:t xml:space="preserve">75 9790 7204 6551 </w:t>
      </w:r>
      <w:r w:rsidRPr="009C6417">
        <w:t xml:space="preserve">met duidelijke vermelding </w:t>
      </w:r>
      <w:r>
        <w:t xml:space="preserve">van groepsnaam. Een paar dagen voor de wandeling ontvangt de contactpersoon nog een mail met praktische schikkingen. </w:t>
      </w:r>
    </w:p>
    <w:p w:rsidR="009F0CDA" w:rsidRDefault="009F0CDA" w:rsidP="009F0CDA">
      <w:r>
        <w:t>---------------------------------------------------------------------------------------------------------------</w:t>
      </w:r>
    </w:p>
    <w:p w:rsidR="009F0CDA" w:rsidRDefault="009F0CDA" w:rsidP="009F0CDA">
      <w:r w:rsidRPr="008F1D48">
        <w:rPr>
          <w:b/>
          <w:u w:val="single"/>
        </w:rPr>
        <w:t>Inschrijvingsstrookje:</w:t>
      </w:r>
    </w:p>
    <w:p w:rsidR="009F0CDA" w:rsidRDefault="009F0CDA" w:rsidP="009F0CDA">
      <w:r>
        <w:t xml:space="preserve">Groepsnaam :                                </w:t>
      </w:r>
    </w:p>
    <w:p w:rsidR="009F0CDA" w:rsidRDefault="009F0CDA" w:rsidP="009F0CDA">
      <w:r>
        <w:t xml:space="preserve">Deelnemers  ( naam + geboortedatum): </w:t>
      </w:r>
    </w:p>
    <w:p w:rsidR="009F0CDA" w:rsidRDefault="009F0CDA" w:rsidP="009F0CDA"/>
    <w:p w:rsidR="009F0CDA" w:rsidRDefault="009F0CDA" w:rsidP="009F0CDA"/>
    <w:p w:rsidR="009F0CDA" w:rsidRDefault="009F0CDA" w:rsidP="009F0CDA"/>
    <w:p w:rsidR="002348DE" w:rsidRDefault="002348DE" w:rsidP="009F0CDA"/>
    <w:p w:rsidR="002348DE" w:rsidRDefault="002348DE" w:rsidP="009F0CDA"/>
    <w:p w:rsidR="009F0CDA" w:rsidRDefault="009F0CDA" w:rsidP="009F0CDA"/>
    <w:p w:rsidR="009F0CDA" w:rsidRDefault="009F0CDA" w:rsidP="009F0CDA"/>
    <w:p w:rsidR="009F0CDA" w:rsidRDefault="009F0CDA" w:rsidP="009F0CDA"/>
    <w:p w:rsidR="009F0CDA" w:rsidRDefault="009F0CDA" w:rsidP="009F0CDA"/>
    <w:p w:rsidR="009F0CDA" w:rsidRDefault="009F0CDA" w:rsidP="009F0CDA"/>
    <w:p w:rsidR="009F0CDA" w:rsidRDefault="009F0CDA" w:rsidP="009F0CDA">
      <w:r>
        <w:t xml:space="preserve">Emailadres contactpersoon: </w:t>
      </w:r>
    </w:p>
    <w:p w:rsidR="009F0CDA" w:rsidRDefault="009F0CDA" w:rsidP="009F0CDA"/>
    <w:p w:rsidR="009F0CDA" w:rsidRDefault="009F0CDA" w:rsidP="009F0CDA">
      <w:r>
        <w:t>Graag omcirkelen wanneer je team ten vroegste kan vertrekken:</w:t>
      </w:r>
    </w:p>
    <w:p w:rsidR="009F0CDA" w:rsidRDefault="009F0CDA" w:rsidP="009F0CDA">
      <w:r>
        <w:t xml:space="preserve">13.30 u   </w:t>
      </w:r>
      <w:r>
        <w:tab/>
        <w:t xml:space="preserve">       13.40 u     </w:t>
      </w:r>
      <w:r>
        <w:tab/>
        <w:t xml:space="preserve">  13.50 u     </w:t>
      </w:r>
      <w:r>
        <w:tab/>
        <w:t xml:space="preserve">14.00 u  </w:t>
      </w:r>
      <w:r>
        <w:tab/>
      </w:r>
      <w:r>
        <w:tab/>
      </w:r>
    </w:p>
    <w:p w:rsidR="009F0CDA" w:rsidRDefault="009F0CDA" w:rsidP="009F0CDA"/>
    <w:p w:rsidR="009F0CDA" w:rsidRDefault="009F0CDA" w:rsidP="009F0CDA">
      <w:r>
        <w:t>Totaal aantal personen dat blijft eten:…………………….personen</w:t>
      </w:r>
    </w:p>
    <w:p w:rsidR="00051AD8" w:rsidRDefault="00051AD8" w:rsidP="009F0C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051AD8" w:rsidTr="00051AD8">
        <w:tc>
          <w:tcPr>
            <w:tcW w:w="8784" w:type="dxa"/>
          </w:tcPr>
          <w:p w:rsidR="00051AD8" w:rsidRDefault="00051AD8" w:rsidP="009F0CDA">
            <w:r>
              <w:t>Menu</w:t>
            </w:r>
          </w:p>
        </w:tc>
        <w:tc>
          <w:tcPr>
            <w:tcW w:w="1672" w:type="dxa"/>
          </w:tcPr>
          <w:p w:rsidR="00051AD8" w:rsidRDefault="00051AD8" w:rsidP="009F0CDA">
            <w:r>
              <w:t>Aantal keer</w:t>
            </w:r>
          </w:p>
        </w:tc>
      </w:tr>
      <w:tr w:rsidR="00051AD8" w:rsidTr="00051AD8">
        <w:tc>
          <w:tcPr>
            <w:tcW w:w="8784" w:type="dxa"/>
          </w:tcPr>
          <w:p w:rsidR="00051AD8" w:rsidRDefault="00051AD8" w:rsidP="009F0CDA">
            <w:r w:rsidRPr="00051AD8">
              <w:t>Steak champignons met frietjes of kroketjes en groenten + vinaigrette</w:t>
            </w:r>
          </w:p>
        </w:tc>
        <w:tc>
          <w:tcPr>
            <w:tcW w:w="1672" w:type="dxa"/>
          </w:tcPr>
          <w:p w:rsidR="00051AD8" w:rsidRDefault="00051AD8" w:rsidP="009F0CDA"/>
        </w:tc>
      </w:tr>
      <w:tr w:rsidR="00051AD8" w:rsidTr="00051AD8">
        <w:tc>
          <w:tcPr>
            <w:tcW w:w="8784" w:type="dxa"/>
          </w:tcPr>
          <w:p w:rsidR="00051AD8" w:rsidRDefault="00051AD8" w:rsidP="009F0CDA">
            <w:r w:rsidRPr="00051AD8">
              <w:t>Stoverij met frietjes of kroketjes en groenten + vinaigrette</w:t>
            </w:r>
          </w:p>
        </w:tc>
        <w:tc>
          <w:tcPr>
            <w:tcW w:w="1672" w:type="dxa"/>
          </w:tcPr>
          <w:p w:rsidR="00051AD8" w:rsidRDefault="00051AD8" w:rsidP="009F0CDA"/>
        </w:tc>
      </w:tr>
      <w:tr w:rsidR="00051AD8" w:rsidTr="00051AD8">
        <w:tc>
          <w:tcPr>
            <w:tcW w:w="8784" w:type="dxa"/>
          </w:tcPr>
          <w:p w:rsidR="00051AD8" w:rsidRDefault="00051AD8" w:rsidP="009F0CDA">
            <w:r w:rsidRPr="00051AD8">
              <w:t>Salade gerookte zalm</w:t>
            </w:r>
          </w:p>
        </w:tc>
        <w:tc>
          <w:tcPr>
            <w:tcW w:w="1672" w:type="dxa"/>
          </w:tcPr>
          <w:p w:rsidR="00051AD8" w:rsidRDefault="00051AD8" w:rsidP="009F0CDA"/>
        </w:tc>
      </w:tr>
      <w:tr w:rsidR="00051AD8" w:rsidTr="00051AD8">
        <w:tc>
          <w:tcPr>
            <w:tcW w:w="8784" w:type="dxa"/>
          </w:tcPr>
          <w:p w:rsidR="00051AD8" w:rsidRDefault="00051AD8" w:rsidP="009F0CDA">
            <w:r w:rsidRPr="00051AD8">
              <w:t xml:space="preserve">Scampi </w:t>
            </w:r>
            <w:proofErr w:type="spellStart"/>
            <w:r w:rsidRPr="00051AD8">
              <w:t>diabolique</w:t>
            </w:r>
            <w:proofErr w:type="spellEnd"/>
            <w:r w:rsidRPr="00051AD8">
              <w:t xml:space="preserve"> (8st) inclusief brood of frietjes, groenten en vinaigrette</w:t>
            </w:r>
          </w:p>
        </w:tc>
        <w:tc>
          <w:tcPr>
            <w:tcW w:w="1672" w:type="dxa"/>
          </w:tcPr>
          <w:p w:rsidR="00051AD8" w:rsidRDefault="00051AD8" w:rsidP="009F0CDA"/>
        </w:tc>
      </w:tr>
    </w:tbl>
    <w:p w:rsidR="00051AD8" w:rsidRDefault="00051AD8" w:rsidP="009F0CDA"/>
    <w:p w:rsidR="00051AD8" w:rsidRPr="00051AD8" w:rsidRDefault="00051AD8" w:rsidP="00051AD8">
      <w:pPr>
        <w:rPr>
          <w:rFonts w:ascii="Calibri" w:hAnsi="Calibri"/>
        </w:rPr>
      </w:pPr>
      <w:bookmarkStart w:id="0" w:name="_GoBack"/>
      <w:bookmarkEnd w:id="0"/>
    </w:p>
    <w:sectPr w:rsidR="00051AD8" w:rsidRPr="00051AD8" w:rsidSect="00DB0C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54" w:rsidRDefault="00394454" w:rsidP="000E257C">
      <w:r>
        <w:separator/>
      </w:r>
    </w:p>
  </w:endnote>
  <w:endnote w:type="continuationSeparator" w:id="0">
    <w:p w:rsidR="00394454" w:rsidRDefault="00394454" w:rsidP="000E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7C" w:rsidRDefault="000E25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7C" w:rsidRDefault="000E25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7C" w:rsidRDefault="000E25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54" w:rsidRDefault="00394454" w:rsidP="000E257C">
      <w:r>
        <w:separator/>
      </w:r>
    </w:p>
  </w:footnote>
  <w:footnote w:type="continuationSeparator" w:id="0">
    <w:p w:rsidR="00394454" w:rsidRDefault="00394454" w:rsidP="000E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7C" w:rsidRDefault="0039445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602594" o:spid="_x0000_s2059" type="#_x0000_t75" style="position:absolute;margin-left:0;margin-top:0;width:523.1pt;height:306.55pt;z-index:-251657216;mso-position-horizontal:center;mso-position-horizontal-relative:margin;mso-position-vertical:center;mso-position-vertical-relative:margin" o:allowincell="f">
          <v:imagedata r:id="rId1" o:title="De Asse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7C" w:rsidRDefault="0039445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602595" o:spid="_x0000_s2060" type="#_x0000_t75" style="position:absolute;margin-left:0;margin-top:0;width:523.1pt;height:306.55pt;z-index:-251656192;mso-position-horizontal:center;mso-position-horizontal-relative:margin;mso-position-vertical:center;mso-position-vertical-relative:margin" o:allowincell="f">
          <v:imagedata r:id="rId1" o:title="De Asse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7C" w:rsidRDefault="0039445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602593" o:spid="_x0000_s2058" type="#_x0000_t75" style="position:absolute;margin-left:0;margin-top:0;width:523.1pt;height:306.55pt;z-index:-251658240;mso-position-horizontal:center;mso-position-horizontal-relative:margin;mso-position-vertical:center;mso-position-vertical-relative:margin" o:allowincell="f">
          <v:imagedata r:id="rId1" o:title="De Asse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F7C"/>
    <w:multiLevelType w:val="multilevel"/>
    <w:tmpl w:val="7AA4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463A71"/>
    <w:multiLevelType w:val="hybridMultilevel"/>
    <w:tmpl w:val="8AC05C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012B"/>
    <w:multiLevelType w:val="hybridMultilevel"/>
    <w:tmpl w:val="775465D0"/>
    <w:lvl w:ilvl="0" w:tplc="D5B05A52">
      <w:start w:val="14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E0A5DFF"/>
    <w:multiLevelType w:val="hybridMultilevel"/>
    <w:tmpl w:val="B232C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18CD"/>
    <w:multiLevelType w:val="hybridMultilevel"/>
    <w:tmpl w:val="C044861C"/>
    <w:lvl w:ilvl="0" w:tplc="6BBC8466">
      <w:start w:val="14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7A7F29A5"/>
    <w:multiLevelType w:val="hybridMultilevel"/>
    <w:tmpl w:val="052228A0"/>
    <w:lvl w:ilvl="0" w:tplc="C2105436">
      <w:start w:val="14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79"/>
    <w:rsid w:val="000118D7"/>
    <w:rsid w:val="00051AD8"/>
    <w:rsid w:val="000E257C"/>
    <w:rsid w:val="00101E4C"/>
    <w:rsid w:val="001467F9"/>
    <w:rsid w:val="001612B5"/>
    <w:rsid w:val="00190BDC"/>
    <w:rsid w:val="001B71C3"/>
    <w:rsid w:val="001E27B3"/>
    <w:rsid w:val="001F0D07"/>
    <w:rsid w:val="002348DE"/>
    <w:rsid w:val="0028076F"/>
    <w:rsid w:val="002F23AB"/>
    <w:rsid w:val="003304BE"/>
    <w:rsid w:val="00344C82"/>
    <w:rsid w:val="00351524"/>
    <w:rsid w:val="00394454"/>
    <w:rsid w:val="00431BC1"/>
    <w:rsid w:val="00454562"/>
    <w:rsid w:val="004A4CC8"/>
    <w:rsid w:val="004C4603"/>
    <w:rsid w:val="0056107B"/>
    <w:rsid w:val="00581D4E"/>
    <w:rsid w:val="005A3557"/>
    <w:rsid w:val="00643747"/>
    <w:rsid w:val="006506DD"/>
    <w:rsid w:val="006533C0"/>
    <w:rsid w:val="006C623C"/>
    <w:rsid w:val="00705045"/>
    <w:rsid w:val="0074488B"/>
    <w:rsid w:val="007508D0"/>
    <w:rsid w:val="00786035"/>
    <w:rsid w:val="007A556E"/>
    <w:rsid w:val="007E2AFC"/>
    <w:rsid w:val="00865462"/>
    <w:rsid w:val="008F1D48"/>
    <w:rsid w:val="00914085"/>
    <w:rsid w:val="00920244"/>
    <w:rsid w:val="00942647"/>
    <w:rsid w:val="00976503"/>
    <w:rsid w:val="009871A5"/>
    <w:rsid w:val="009C6417"/>
    <w:rsid w:val="009F0CDA"/>
    <w:rsid w:val="00A53ED8"/>
    <w:rsid w:val="00AA2008"/>
    <w:rsid w:val="00AD5879"/>
    <w:rsid w:val="00AE0A08"/>
    <w:rsid w:val="00AF3102"/>
    <w:rsid w:val="00B14C4E"/>
    <w:rsid w:val="00BA5BB1"/>
    <w:rsid w:val="00BC5487"/>
    <w:rsid w:val="00BE0A85"/>
    <w:rsid w:val="00BF6828"/>
    <w:rsid w:val="00D4588E"/>
    <w:rsid w:val="00D9151B"/>
    <w:rsid w:val="00DA3400"/>
    <w:rsid w:val="00DB0BE1"/>
    <w:rsid w:val="00DB0CE3"/>
    <w:rsid w:val="00DE291C"/>
    <w:rsid w:val="00E82B59"/>
    <w:rsid w:val="00EB6180"/>
    <w:rsid w:val="00EF1B3D"/>
    <w:rsid w:val="00F214FB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F072102"/>
  <w15:docId w15:val="{DCCD96EC-58CC-49FF-92D1-C9DEA1B5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B6180"/>
    <w:rPr>
      <w:color w:val="0000FF"/>
      <w:u w:val="single"/>
    </w:rPr>
  </w:style>
  <w:style w:type="paragraph" w:styleId="Ballontekst">
    <w:name w:val="Balloon Text"/>
    <w:basedOn w:val="Standaard"/>
    <w:semiHidden/>
    <w:rsid w:val="0064374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F2D7E"/>
    <w:pPr>
      <w:ind w:left="720"/>
      <w:contextualSpacing/>
    </w:pPr>
  </w:style>
  <w:style w:type="table" w:styleId="Tabelraster">
    <w:name w:val="Table Grid"/>
    <w:basedOn w:val="Standaardtabel"/>
    <w:rsid w:val="0035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0E25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E257C"/>
    <w:rPr>
      <w:rFonts w:ascii="Comic Sans MS" w:hAnsi="Comic Sans MS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0E25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E257C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@ttcbaarl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tcbaarle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AADD-8818-4B3F-B312-719F035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ling TTC</vt:lpstr>
    </vt:vector>
  </TitlesOfParts>
  <Company>Zakenkantoor Ackerman bvba</Company>
  <LinksUpToDate>false</LinksUpToDate>
  <CharactersWithSpaces>1998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voorzitter@ttcbaarl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ling TTC</dc:title>
  <dc:creator>Koen</dc:creator>
  <cp:lastModifiedBy>Koen Deschepper</cp:lastModifiedBy>
  <cp:revision>7</cp:revision>
  <cp:lastPrinted>2010-09-12T10:08:00Z</cp:lastPrinted>
  <dcterms:created xsi:type="dcterms:W3CDTF">2018-08-21T08:13:00Z</dcterms:created>
  <dcterms:modified xsi:type="dcterms:W3CDTF">2018-08-29T18:59:00Z</dcterms:modified>
</cp:coreProperties>
</file>